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2A" w:rsidRPr="008C4A2A" w:rsidRDefault="008C4A2A" w:rsidP="008C4A2A">
      <w:pPr>
        <w:shd w:val="clear" w:color="auto" w:fill="FFFFFF"/>
        <w:spacing w:after="230" w:line="240" w:lineRule="auto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16"/>
          <w:szCs w:val="16"/>
          <w:lang w:val="it-IT"/>
        </w:rPr>
        <w:t>con il patrocinio della Regione Umbria   |   con il patrocinio del Comune di Assisi   </w:t>
      </w:r>
      <w:r w:rsidR="00AE1A40">
        <w:rPr>
          <w:rFonts w:ascii="Junge" w:eastAsia="Times New Roman" w:hAnsi="Junge" w:cs="Times New Roman"/>
          <w:color w:val="777777"/>
          <w:sz w:val="16"/>
          <w:szCs w:val="16"/>
          <w:lang w:val="it-IT"/>
        </w:rPr>
        <w:tab/>
      </w:r>
      <w:r w:rsidR="00AE1A40">
        <w:rPr>
          <w:rFonts w:ascii="Junge" w:eastAsia="Times New Roman" w:hAnsi="Junge" w:cs="Times New Roman"/>
          <w:color w:val="777777"/>
          <w:sz w:val="16"/>
          <w:szCs w:val="16"/>
          <w:lang w:val="it-IT"/>
        </w:rPr>
        <w:tab/>
      </w:r>
      <w:r w:rsidR="00AE1A40">
        <w:rPr>
          <w:rFonts w:ascii="Junge" w:eastAsia="Times New Roman" w:hAnsi="Junge" w:cs="Times New Roman"/>
          <w:color w:val="777777"/>
          <w:sz w:val="16"/>
          <w:szCs w:val="16"/>
          <w:lang w:val="it-IT"/>
        </w:rPr>
        <w:tab/>
      </w:r>
      <w:r w:rsidR="00AE1A40" w:rsidRPr="008C4A2A">
        <w:rPr>
          <w:rFonts w:ascii="Junge" w:eastAsia="Times New Roman" w:hAnsi="Junge" w:cs="Times New Roman"/>
          <w:color w:val="777777"/>
          <w:sz w:val="16"/>
          <w:szCs w:val="16"/>
          <w:lang w:val="it-IT"/>
        </w:rPr>
        <w:t>e con la collaborazione di</w:t>
      </w:r>
    </w:p>
    <w:p w:rsidR="008C4A2A" w:rsidRPr="008C4A2A" w:rsidRDefault="008C4A2A" w:rsidP="008C4A2A">
      <w:pPr>
        <w:shd w:val="clear" w:color="auto" w:fill="FFFFFF"/>
        <w:spacing w:before="153" w:after="61" w:line="240" w:lineRule="auto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>
        <w:rPr>
          <w:rFonts w:ascii="Junge" w:eastAsia="Times New Roman" w:hAnsi="Junge" w:cs="Times New Roman"/>
          <w:noProof/>
          <w:color w:val="777777"/>
          <w:sz w:val="25"/>
          <w:szCs w:val="25"/>
        </w:rPr>
        <w:drawing>
          <wp:inline distT="0" distB="0" distL="0" distR="0">
            <wp:extent cx="1167130" cy="574040"/>
            <wp:effectExtent l="19050" t="0" r="0" b="0"/>
            <wp:docPr id="1" name="Immagine 1" descr="https://yogassisi-festival.it/images/loghi-partner/A_100_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ogassisi-festival.it/images/loghi-partner/A_100_7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                 </w:t>
      </w:r>
      <w:r>
        <w:rPr>
          <w:rFonts w:ascii="Junge" w:eastAsia="Times New Roman" w:hAnsi="Junge" w:cs="Times New Roman"/>
          <w:noProof/>
          <w:color w:val="777777"/>
          <w:sz w:val="25"/>
          <w:szCs w:val="25"/>
        </w:rPr>
        <w:drawing>
          <wp:inline distT="0" distB="0" distL="0" distR="0">
            <wp:extent cx="1186815" cy="671195"/>
            <wp:effectExtent l="19050" t="0" r="0" b="0"/>
            <wp:docPr id="2" name="Immagine 2" descr="logo comune ass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mune assi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A40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                </w:t>
      </w:r>
      <w:r w:rsidR="00AE1A40" w:rsidRPr="00AE1A40">
        <w:rPr>
          <w:rFonts w:ascii="Junge" w:eastAsia="Times New Roman" w:hAnsi="Junge" w:cs="Times New Roman"/>
          <w:noProof/>
          <w:color w:val="777777"/>
          <w:sz w:val="25"/>
          <w:szCs w:val="25"/>
        </w:rPr>
        <w:drawing>
          <wp:inline distT="0" distB="0" distL="0" distR="0">
            <wp:extent cx="3064510" cy="671195"/>
            <wp:effectExtent l="0" t="0" r="0" b="0"/>
            <wp:docPr id="5" name="Immagine 4" descr="https://yogassisi-festival.it/images/loghi-partner/loghi-part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yogassisi-festival.it/images/loghi-partner/loghi-partn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2A" w:rsidRPr="008C4A2A" w:rsidRDefault="00A67439" w:rsidP="00AE1A40">
      <w:pPr>
        <w:shd w:val="clear" w:color="auto" w:fill="FFFFFF"/>
        <w:spacing w:before="153" w:after="61" w:line="240" w:lineRule="auto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A67439">
        <w:rPr>
          <w:rFonts w:ascii="Junge" w:eastAsia="Times New Roman" w:hAnsi="Junge" w:cs="Times New Roman"/>
          <w:color w:val="777777"/>
          <w:sz w:val="25"/>
          <w:szCs w:val="25"/>
        </w:rPr>
        <w:pict>
          <v:rect id="_x0000_i1025" style="width:0;height:0" o:hralign="center" o:hrstd="t" o:hr="t" fillcolor="#a0a0a0" stroked="f"/>
        </w:pict>
      </w:r>
    </w:p>
    <w:p w:rsidR="00864AFC" w:rsidRDefault="00864AFC" w:rsidP="00ED51AA">
      <w:pPr>
        <w:shd w:val="clear" w:color="auto" w:fill="FFFFFF"/>
        <w:spacing w:before="153" w:line="240" w:lineRule="auto"/>
        <w:ind w:left="567" w:right="594"/>
        <w:jc w:val="right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</w:p>
    <w:p w:rsidR="008C4A2A" w:rsidRPr="008C4A2A" w:rsidRDefault="008C4A2A" w:rsidP="00ED51AA">
      <w:pPr>
        <w:shd w:val="clear" w:color="auto" w:fill="FFFFFF"/>
        <w:spacing w:before="153" w:line="240" w:lineRule="auto"/>
        <w:ind w:left="567" w:right="594"/>
        <w:jc w:val="right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</w:p>
    <w:p w:rsidR="008C4A2A" w:rsidRPr="008C4A2A" w:rsidRDefault="008C4A2A" w:rsidP="00ED51AA">
      <w:pPr>
        <w:shd w:val="clear" w:color="auto" w:fill="FFFFFF"/>
        <w:spacing w:after="0" w:line="240" w:lineRule="auto"/>
        <w:ind w:left="567" w:right="594"/>
        <w:jc w:val="center"/>
        <w:rPr>
          <w:rFonts w:ascii="Junge" w:eastAsia="Times New Roman" w:hAnsi="Junge" w:cs="Times New Roman"/>
          <w:color w:val="777777"/>
          <w:sz w:val="25"/>
          <w:szCs w:val="25"/>
        </w:rPr>
      </w:pPr>
      <w:r>
        <w:rPr>
          <w:rFonts w:ascii="Junge" w:eastAsia="Times New Roman" w:hAnsi="Junge" w:cs="Times New Roman"/>
          <w:noProof/>
          <w:color w:val="AAAAAA"/>
          <w:sz w:val="25"/>
          <w:szCs w:val="25"/>
        </w:rPr>
        <w:drawing>
          <wp:inline distT="0" distB="0" distL="0" distR="0">
            <wp:extent cx="6079381" cy="1196502"/>
            <wp:effectExtent l="19050" t="0" r="0" b="0"/>
            <wp:docPr id="6" name="Immagine 6" descr="Logo TogaFestiva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ogaFestiva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17" cy="119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2A" w:rsidRPr="00D409EB" w:rsidRDefault="008C4A2A" w:rsidP="00ED51AA">
      <w:pPr>
        <w:shd w:val="clear" w:color="auto" w:fill="FFFFFF"/>
        <w:spacing w:line="240" w:lineRule="auto"/>
        <w:ind w:left="567" w:right="594"/>
        <w:jc w:val="center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D409EB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</w:p>
    <w:p w:rsidR="008C4A2A" w:rsidRPr="00D409EB" w:rsidRDefault="008C4A2A" w:rsidP="00ED51AA">
      <w:pPr>
        <w:ind w:left="567" w:right="594"/>
        <w:rPr>
          <w:rFonts w:ascii="Junge" w:eastAsia="Times New Roman" w:hAnsi="Junge" w:cs="Times New Roman"/>
          <w:color w:val="DA9E6A"/>
          <w:kern w:val="36"/>
          <w:sz w:val="64"/>
          <w:szCs w:val="64"/>
          <w:lang w:val="it-IT"/>
        </w:rPr>
      </w:pPr>
      <w:r w:rsidRPr="00D409EB">
        <w:rPr>
          <w:rFonts w:ascii="Junge" w:eastAsia="Times New Roman" w:hAnsi="Junge" w:cs="Times New Roman"/>
          <w:color w:val="DA9E6A"/>
          <w:kern w:val="36"/>
          <w:sz w:val="64"/>
          <w:szCs w:val="64"/>
          <w:lang w:val="it-IT"/>
        </w:rPr>
        <w:t>Programma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jc w:val="both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La 4ª edizione del YogAssisi Festival propone un programma ricco e variegato di appuntamenti. Alle attività di yoga e di dibattito pensate per gli adulti, si affiancherà un’intera parte dedicata a bambini e ragazzi, pensata per offrire loro esperienze di apprendimento e ispirazione attraverso il divertimento.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jc w:val="both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Masterclass di yog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Ashtang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Hatha, Kundalini, 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Odak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,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Vinyas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e di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Sat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Nam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Rasayan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e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Gatk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;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lezioni gratuit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di yoga 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Ashang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Hatha, Kundalini, 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Odak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,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Ratn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, Strala e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Vinyas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per sperimentare come il movimento yogico influenzi i nostri corpi e le nostre menti, portandoci a effettivi cambiamenti di forma, di attitudini e di abitudini.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jc w:val="both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Due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tavole rotond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 sui temi del dialogo religioso e dell’importanza dello yoga in situazioni di vita critiche, marginali o di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liminarità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insieme alle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presentazioni dei libri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saranno un utile compendio di conoscenze per una consapevolezza integrata, culturale e sociale.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jc w:val="both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Laboratori per bambini e ragazzi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pensati per offrire loro un'esperienza divertente e profonda per crescere sani e forti, acquisire la consapevolezza di sé, della propria identità e del proprio ruolo nella società.</w:t>
      </w:r>
    </w:p>
    <w:p w:rsidR="00081C0B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Bazar e trattamenti olistici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per scoprire nuove tecniche e prodotti per il benessere.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</w:p>
    <w:p w:rsid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</w:p>
    <w:p w:rsidR="00723222" w:rsidRDefault="00723222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</w:p>
    <w:p w:rsidR="00723222" w:rsidRDefault="00723222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</w:p>
    <w:p w:rsidR="00723222" w:rsidRPr="008C4A2A" w:rsidRDefault="00723222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</w:p>
    <w:p w:rsidR="008C4A2A" w:rsidRPr="008C4A2A" w:rsidRDefault="008C4A2A" w:rsidP="00ED51AA">
      <w:pPr>
        <w:shd w:val="clear" w:color="auto" w:fill="FFFFFF"/>
        <w:spacing w:before="153" w:after="61" w:line="414" w:lineRule="atLeast"/>
        <w:ind w:left="567" w:right="594"/>
        <w:jc w:val="center"/>
        <w:outlineLvl w:val="3"/>
        <w:rPr>
          <w:rFonts w:ascii="Junge" w:eastAsia="Times New Roman" w:hAnsi="Junge" w:cs="Times New Roman"/>
          <w:color w:val="DA9E6A"/>
          <w:sz w:val="31"/>
          <w:szCs w:val="31"/>
          <w:lang w:val="it-IT"/>
        </w:rPr>
      </w:pPr>
      <w:r w:rsidRPr="008C4A2A">
        <w:rPr>
          <w:rFonts w:ascii="Junge" w:eastAsia="Times New Roman" w:hAnsi="Junge" w:cs="Times New Roman"/>
          <w:b/>
          <w:bCs/>
          <w:color w:val="DA9E6A"/>
          <w:sz w:val="48"/>
          <w:lang w:val="it-IT"/>
        </w:rPr>
        <w:t>Festival YogAssisi IV Edizione</w:t>
      </w:r>
      <w:r w:rsidRPr="008C4A2A">
        <w:rPr>
          <w:rFonts w:ascii="Junge" w:eastAsia="Times New Roman" w:hAnsi="Junge" w:cs="Times New Roman"/>
          <w:color w:val="DA9E6A"/>
          <w:sz w:val="31"/>
          <w:szCs w:val="31"/>
          <w:lang w:val="it-IT"/>
        </w:rPr>
        <w:br/>
      </w:r>
      <w:r w:rsidRPr="008C4A2A">
        <w:rPr>
          <w:rFonts w:ascii="Junge" w:eastAsia="Times New Roman" w:hAnsi="Junge" w:cs="Times New Roman"/>
          <w:i/>
          <w:iCs/>
          <w:color w:val="DA9E6A"/>
          <w:sz w:val="36"/>
          <w:lang w:val="it-IT"/>
        </w:rPr>
        <w:t>Riconosci che l’altro sei tu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</w:p>
    <w:p w:rsidR="008C4A2A" w:rsidRPr="00D409EB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D409EB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</w:rPr>
      </w:pPr>
      <w:proofErr w:type="spellStart"/>
      <w:r w:rsidRPr="008C4A2A">
        <w:rPr>
          <w:rFonts w:ascii="Junge" w:eastAsia="Times New Roman" w:hAnsi="Junge" w:cs="Times New Roman"/>
          <w:b/>
          <w:bCs/>
          <w:i/>
          <w:iCs/>
          <w:color w:val="DA9E6A"/>
          <w:sz w:val="28"/>
        </w:rPr>
        <w:t>Venerdì</w:t>
      </w:r>
      <w:proofErr w:type="spellEnd"/>
      <w:r w:rsidRPr="008C4A2A">
        <w:rPr>
          <w:rFonts w:ascii="Junge" w:eastAsia="Times New Roman" w:hAnsi="Junge" w:cs="Times New Roman"/>
          <w:b/>
          <w:bCs/>
          <w:i/>
          <w:iCs/>
          <w:color w:val="DA9E6A"/>
          <w:sz w:val="28"/>
        </w:rPr>
        <w:t xml:space="preserve"> 12 </w:t>
      </w:r>
      <w:proofErr w:type="spellStart"/>
      <w:r w:rsidRPr="008C4A2A">
        <w:rPr>
          <w:rFonts w:ascii="Junge" w:eastAsia="Times New Roman" w:hAnsi="Junge" w:cs="Times New Roman"/>
          <w:b/>
          <w:bCs/>
          <w:i/>
          <w:iCs/>
          <w:color w:val="DA9E6A"/>
          <w:sz w:val="28"/>
        </w:rPr>
        <w:t>ottobre</w:t>
      </w:r>
      <w:proofErr w:type="spellEnd"/>
      <w:r w:rsidRPr="008C4A2A">
        <w:rPr>
          <w:rFonts w:ascii="Junge" w:eastAsia="Times New Roman" w:hAnsi="Junge" w:cs="Times New Roman"/>
          <w:b/>
          <w:bCs/>
          <w:i/>
          <w:iCs/>
          <w:color w:val="DA9E6A"/>
          <w:sz w:val="28"/>
        </w:rPr>
        <w:t> </w:t>
      </w:r>
    </w:p>
    <w:p w:rsidR="008C4A2A" w:rsidRPr="008C4A2A" w:rsidRDefault="00A67439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</w:rPr>
      </w:pPr>
      <w:r w:rsidRPr="00A67439">
        <w:rPr>
          <w:rFonts w:ascii="Junge" w:eastAsia="Times New Roman" w:hAnsi="Junge" w:cs="Times New Roman"/>
          <w:color w:val="777777"/>
          <w:sz w:val="25"/>
          <w:szCs w:val="25"/>
        </w:rPr>
        <w:pict>
          <v:rect id="_x0000_i1026" style="width:0;height:0" o:hrstd="t" o:hr="t" fillcolor="#a0a0a0" stroked="f"/>
        </w:pic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E55EF">
        <w:rPr>
          <w:rFonts w:ascii="Junge" w:eastAsia="Times New Roman" w:hAnsi="Junge" w:cs="Times New Roman"/>
          <w:b/>
          <w:bCs/>
          <w:color w:val="777777"/>
          <w:sz w:val="28"/>
          <w:szCs w:val="28"/>
          <w:lang w:val="it-IT"/>
        </w:rPr>
        <w:t>Palazzo Monte Frumentario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Sala Rossa piano via san Francesco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4:00 - 20:0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INGRESSO LIBER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Bazar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Sala Arancione piano via san Francesco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5:00 - 18:00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Masterclass Hatha Yog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Riconosci che tu sei l’Altro – Grazia e </w:t>
      </w:r>
      <w:proofErr w:type="spellStart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Īśvara-Praṇidhāna</w:t>
      </w:r>
      <w:proofErr w:type="spellEnd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,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con </w:t>
      </w:r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Fra </w:t>
      </w:r>
      <w:proofErr w:type="spellStart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Axel</w:t>
      </w:r>
      <w:proofErr w:type="spellEnd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Bayer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del sacro eremo di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Camaldoli</w:t>
      </w:r>
      <w:proofErr w:type="spellEnd"/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Sala piano vicolo degli Esposti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5:00 - 18:00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Masterclass Kundalini Yog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Dalla sessualità alla sensitività,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con </w:t>
      </w:r>
      <w:proofErr w:type="spellStart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Sangeet</w:t>
      </w:r>
      <w:proofErr w:type="spellEnd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8:30 - 20:0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Cerchio di </w:t>
      </w:r>
      <w:proofErr w:type="spellStart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Sat</w:t>
      </w:r>
      <w:proofErr w:type="spellEnd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 </w:t>
      </w:r>
      <w:proofErr w:type="spellStart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Nam</w:t>
      </w:r>
      <w:proofErr w:type="spellEnd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 </w:t>
      </w:r>
      <w:proofErr w:type="spellStart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Rasayan</w:t>
      </w:r>
      <w:proofErr w:type="spellEnd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,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con </w:t>
      </w:r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Guru Siri </w:t>
      </w:r>
      <w:proofErr w:type="spellStart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b/>
          <w:bCs/>
          <w:color w:val="AAAAAA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21:30 - 22:3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SERAL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Bagno sonoro di campane tibetan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proofErr w:type="spellStart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Iuri</w:t>
      </w:r>
      <w:proofErr w:type="spellEnd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Ricci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Sala piano via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Fontebella</w:t>
      </w:r>
      <w:proofErr w:type="spellEnd"/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Laboratori bambini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4:30 - 15:30  Spazio gioco a cura dello staff Yoga Festival Assisi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6:00 - 17:00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Laboratorio musicale 0-36 mesi, con </w:t>
      </w:r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Francesca </w:t>
      </w:r>
      <w:proofErr w:type="spellStart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Staibano</w:t>
      </w:r>
      <w:proofErr w:type="spellEnd"/>
      <w:r w:rsidRPr="008C4A2A">
        <w:rPr>
          <w:rFonts w:ascii="Junge" w:eastAsia="Times New Roman" w:hAnsi="Junge" w:cs="Times New Roman"/>
          <w:b/>
          <w:bCs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7:30 - 18:30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Yoga per bambini con </w:t>
      </w:r>
      <w:proofErr w:type="spellStart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Hari</w:t>
      </w:r>
      <w:proofErr w:type="spellEnd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Darshan</w:t>
      </w:r>
      <w:proofErr w:type="spellEnd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b/>
          <w:bCs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9:00 - 20:00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 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Yogare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per crescere, con </w:t>
      </w:r>
      <w:proofErr w:type="spellStart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Hari</w:t>
      </w:r>
      <w:proofErr w:type="spellEnd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ram</w:t>
      </w:r>
      <w:proofErr w:type="spellEnd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470E1D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</w:p>
    <w:p w:rsidR="00470E1D" w:rsidRDefault="00470E1D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</w:pP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8"/>
          <w:szCs w:val="28"/>
          <w:lang w:val="it-IT"/>
        </w:rPr>
      </w:pPr>
      <w:r w:rsidRPr="005217CB">
        <w:rPr>
          <w:rFonts w:ascii="Junge" w:eastAsia="Times New Roman" w:hAnsi="Junge" w:cs="Times New Roman"/>
          <w:b/>
          <w:bCs/>
          <w:color w:val="777777"/>
          <w:sz w:val="28"/>
          <w:szCs w:val="28"/>
          <w:lang w:val="it-IT"/>
        </w:rPr>
        <w:t>Sala degli Emblemi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6:30 - 18:3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Workshop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Kundalini Yoga per genitori con figli </w:t>
      </w:r>
      <w:r w:rsidRPr="00B1584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speciali,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con </w:t>
      </w:r>
      <w:r w:rsidRPr="005217C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Costanza </w:t>
      </w:r>
      <w:proofErr w:type="spellStart"/>
      <w:r w:rsidRPr="005217C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Pavan</w:t>
      </w:r>
      <w:proofErr w:type="spellEnd"/>
      <w:r w:rsidRPr="005217C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5217C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Gopal</w:t>
      </w:r>
      <w:proofErr w:type="spellEnd"/>
      <w:r w:rsidRPr="005217C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5217C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8"/>
          <w:szCs w:val="28"/>
          <w:lang w:val="it-IT"/>
        </w:rPr>
      </w:pPr>
      <w:r w:rsidRPr="005217CB">
        <w:rPr>
          <w:rFonts w:ascii="Junge" w:eastAsia="Times New Roman" w:hAnsi="Junge" w:cs="Times New Roman"/>
          <w:b/>
          <w:bCs/>
          <w:color w:val="777777"/>
          <w:sz w:val="28"/>
          <w:szCs w:val="28"/>
          <w:lang w:val="it-IT"/>
        </w:rPr>
        <w:t>Palazzo Vallemani - Circolo A. Fortini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6:00 - 17:0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Danze in cerchio, meditazione in moviment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con </w:t>
      </w:r>
      <w:proofErr w:type="spellStart"/>
      <w:r w:rsidRPr="005217C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Anneliese</w:t>
      </w:r>
      <w:proofErr w:type="spellEnd"/>
      <w:r w:rsidRPr="005217C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5217C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Hurte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7:30 - 19:0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 Strala Yoga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Segui la tua intuizion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proofErr w:type="spellStart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Danila</w:t>
      </w:r>
      <w:proofErr w:type="spellEnd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Magro</w:t>
      </w:r>
    </w:p>
    <w:p w:rsid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</w:p>
    <w:p w:rsidR="0073764D" w:rsidRDefault="0073764D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</w:p>
    <w:p w:rsidR="0073764D" w:rsidRDefault="0073764D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</w:p>
    <w:p w:rsidR="0073764D" w:rsidRPr="008C4A2A" w:rsidRDefault="0073764D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</w:rPr>
      </w:pPr>
      <w:proofErr w:type="spellStart"/>
      <w:r w:rsidRPr="008C4A2A">
        <w:rPr>
          <w:rFonts w:ascii="Junge" w:eastAsia="Times New Roman" w:hAnsi="Junge" w:cs="Times New Roman"/>
          <w:b/>
          <w:bCs/>
          <w:i/>
          <w:iCs/>
          <w:color w:val="DA9E6A"/>
          <w:sz w:val="28"/>
        </w:rPr>
        <w:t>Sabato</w:t>
      </w:r>
      <w:proofErr w:type="spellEnd"/>
      <w:r w:rsidRPr="008C4A2A">
        <w:rPr>
          <w:rFonts w:ascii="Junge" w:eastAsia="Times New Roman" w:hAnsi="Junge" w:cs="Times New Roman"/>
          <w:b/>
          <w:bCs/>
          <w:i/>
          <w:iCs/>
          <w:color w:val="DA9E6A"/>
          <w:sz w:val="28"/>
        </w:rPr>
        <w:t xml:space="preserve"> 13 </w:t>
      </w:r>
      <w:proofErr w:type="spellStart"/>
      <w:r w:rsidRPr="008C4A2A">
        <w:rPr>
          <w:rFonts w:ascii="Junge" w:eastAsia="Times New Roman" w:hAnsi="Junge" w:cs="Times New Roman"/>
          <w:b/>
          <w:bCs/>
          <w:i/>
          <w:iCs/>
          <w:color w:val="DA9E6A"/>
          <w:sz w:val="28"/>
        </w:rPr>
        <w:t>ottobre</w:t>
      </w:r>
      <w:proofErr w:type="spellEnd"/>
    </w:p>
    <w:p w:rsidR="008C4A2A" w:rsidRPr="008C4A2A" w:rsidRDefault="00A67439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</w:rPr>
      </w:pPr>
      <w:r w:rsidRPr="00A67439">
        <w:rPr>
          <w:rFonts w:ascii="Junge" w:eastAsia="Times New Roman" w:hAnsi="Junge" w:cs="Times New Roman"/>
          <w:color w:val="777777"/>
          <w:sz w:val="25"/>
          <w:szCs w:val="25"/>
        </w:rPr>
        <w:pict>
          <v:rect id="_x0000_i1027" style="width:0;height:0" o:hrstd="t" o:hr="t" fillcolor="#a0a0a0" stroked="f"/>
        </w:pic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5217CB">
        <w:rPr>
          <w:rFonts w:ascii="Junge" w:eastAsia="Times New Roman" w:hAnsi="Junge" w:cs="Times New Roman"/>
          <w:b/>
          <w:bCs/>
          <w:color w:val="777777"/>
          <w:sz w:val="28"/>
          <w:szCs w:val="28"/>
          <w:lang w:val="it-IT"/>
        </w:rPr>
        <w:t>Palazzo Monte Frumentario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Sala Rossa piano via san Francesco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8:00 - 20:0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INGRESSO LIBER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Bazar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Sala Arancione piano via san Francesco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8:00 - 11:00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Masterclass </w:t>
      </w:r>
      <w:proofErr w:type="spellStart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Asthanga</w:t>
      </w:r>
      <w:proofErr w:type="spellEnd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 Yog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La danza della vita e il suo soffio vital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Carla Ricci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4.00 - 15.3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Lezione di </w:t>
      </w:r>
      <w:proofErr w:type="spellStart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Sat</w:t>
      </w:r>
      <w:proofErr w:type="spellEnd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 </w:t>
      </w:r>
      <w:proofErr w:type="spellStart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Nam</w:t>
      </w:r>
      <w:proofErr w:type="spellEnd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 </w:t>
      </w:r>
      <w:proofErr w:type="spellStart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Rasayan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L'arte della cura meditativ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proofErr w:type="spellStart"/>
      <w:r w:rsidRPr="00DC688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Santokh</w:t>
      </w:r>
      <w:proofErr w:type="spellEnd"/>
      <w:r w:rsidRPr="00DC688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Singh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6:00 - 19:00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Masterclass </w:t>
      </w:r>
      <w:proofErr w:type="spellStart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Vinyasa</w:t>
      </w:r>
      <w:proofErr w:type="spellEnd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 Yog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La radice del </w:t>
      </w:r>
      <w:proofErr w:type="spellStart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Vinyasa</w:t>
      </w:r>
      <w:proofErr w:type="spellEnd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, la radice dello Yog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DC688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Marco </w:t>
      </w:r>
      <w:proofErr w:type="spellStart"/>
      <w:r w:rsidRPr="00DC688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Fasanotti</w:t>
      </w:r>
      <w:proofErr w:type="spellEnd"/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Sala piano vicolo degli Esposti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8:00 - 11:00 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Masterclass di </w:t>
      </w:r>
      <w:proofErr w:type="spellStart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Gatk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Il mio cuore al mio nemic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DC688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Guru Shabad Singh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e l’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International </w:t>
      </w:r>
      <w:proofErr w:type="spellStart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Gatka</w:t>
      </w:r>
      <w:proofErr w:type="spellEnd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 </w:t>
      </w:r>
      <w:proofErr w:type="spellStart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Academy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6:00 - 19:00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Masterclass Kundalini Yog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Il linguaggio del corp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proofErr w:type="spellStart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Jiwan</w:t>
      </w:r>
      <w:proofErr w:type="spellEnd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Shakti</w:t>
      </w:r>
      <w:proofErr w:type="spellEnd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21:00 - 23:0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SERAL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Concerto </w:t>
      </w:r>
      <w:proofErr w:type="spellStart"/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audiovisual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proofErr w:type="spellStart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Pardonne-moi</w:t>
      </w:r>
      <w:proofErr w:type="spellEnd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, Olivier! 16 </w:t>
      </w:r>
      <w:proofErr w:type="spellStart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oiseaux</w:t>
      </w:r>
      <w:proofErr w:type="spellEnd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 pour Olivier </w:t>
      </w:r>
      <w:proofErr w:type="spellStart"/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Messiaen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Okapi &amp; </w:t>
      </w:r>
      <w:proofErr w:type="spellStart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Memè</w:t>
      </w:r>
      <w:proofErr w:type="spellEnd"/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Sala piano via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Fontebella</w:t>
      </w:r>
      <w:proofErr w:type="spellEnd"/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Laboratori bambini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8:00 - 9:00 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Yogare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per crescere, con 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Hari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ram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9:15 - 10:15  Yoga per bambini con 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Hari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Darshan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0:30 - 11:30 Ri-conoscersi attraverso la lettura. Letture per bambini e genitori, a cura del gruppo delle volontarie </w:t>
      </w:r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Nati per legger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in collaborazione con la Biblioteca comunale di Bastia Umbra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 xml:space="preserve">11:45 - 12:45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Yogare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per crescere con 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Datta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e 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Namo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Dev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 xml:space="preserve">14:30 - 15:30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Yogare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per crescere con 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Hari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ram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 xml:space="preserve">16:00 - 18:00 "Parole a colori" Laboratorio di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arteterapi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a cura </w:t>
      </w:r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Artemid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e </w:t>
      </w:r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Nati per Legger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5-10 anni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 xml:space="preserve">16:00 - 17:00 Musica Creativa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Lab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con </w:t>
      </w:r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Elisabetta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Ciancaleoni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3 - 5 anni (prenotazione obbligatoria)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7:00 - 18:00 Suoni a colori con </w:t>
      </w:r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Elisabetta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Ciancaleoni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3-5 anni (prenotazione obbligatoria)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 xml:space="preserve">18:30 - 19:30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Gakt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Bambini con </w:t>
      </w:r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Guru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Jai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8"/>
          <w:szCs w:val="28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  <w:r w:rsidRPr="00D768E8">
        <w:rPr>
          <w:rFonts w:ascii="Junge" w:eastAsia="Times New Roman" w:hAnsi="Junge" w:cs="Times New Roman"/>
          <w:b/>
          <w:bCs/>
          <w:color w:val="777777"/>
          <w:sz w:val="28"/>
          <w:szCs w:val="28"/>
          <w:lang w:val="it-IT"/>
        </w:rPr>
        <w:t>Palazzo Vallemani - Circolo A. Fortini</w:t>
      </w:r>
    </w:p>
    <w:p w:rsidR="008C4A2A" w:rsidRPr="008C4A2A" w:rsidRDefault="008C4A2A" w:rsidP="00B15846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9:30 - 11:00  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 Kundalini Yoga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Relazioni consapevoli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Agiapal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1:30 - 13:0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 |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Odak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Yoga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I ritmi dell’oceano: essere onde diverse dello stesso mar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Sara Tini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3:30 - 14:3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 | Tai Chi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Chuan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Maria Luisa Tosti</w:t>
      </w:r>
      <w:hyperlink r:id="rId12" w:tgtFrame="_parent" w:history="1">
        <w:r w:rsidRPr="008C4A2A">
          <w:rPr>
            <w:rFonts w:ascii="Junge" w:eastAsia="Times New Roman" w:hAnsi="Junge" w:cs="Times New Roman"/>
            <w:b/>
            <w:bCs/>
            <w:color w:val="AAAAAA"/>
            <w:sz w:val="25"/>
            <w:szCs w:val="25"/>
            <w:lang w:val="it-IT"/>
          </w:rPr>
          <w:br/>
        </w:r>
      </w:hyperlink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5:00 - 16:3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 | Yoga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Ratn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Apri il chakra del cuor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</w:t>
      </w:r>
      <w:hyperlink r:id="rId13" w:tgtFrame="_parent" w:history="1">
        <w:r w:rsidRPr="00A779D3">
          <w:rPr>
            <w:rFonts w:ascii="Junge" w:eastAsia="Times New Roman" w:hAnsi="Junge" w:cs="Times New Roman"/>
            <w:color w:val="AAAAAA"/>
            <w:sz w:val="25"/>
            <w:lang w:val="it-IT"/>
          </w:rPr>
          <w:t> </w:t>
        </w:r>
      </w:hyperlink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Guru Siri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b/>
          <w:bCs/>
          <w:color w:val="AAAAAA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lastRenderedPageBreak/>
        <w:t>17:00 - 19:3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Workshop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Sostegno alla genitorialit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Datta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Guru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Jiwan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e </w:t>
      </w:r>
      <w:proofErr w:type="spellStart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rta</w:t>
      </w:r>
      <w:proofErr w:type="spellEnd"/>
      <w:r w:rsidRPr="00A779D3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Singh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8"/>
          <w:szCs w:val="28"/>
          <w:lang w:val="it-IT"/>
        </w:rPr>
      </w:pPr>
      <w:r w:rsidRPr="00D768E8">
        <w:rPr>
          <w:rFonts w:ascii="Junge" w:eastAsia="Times New Roman" w:hAnsi="Junge" w:cs="Times New Roman"/>
          <w:b/>
          <w:bCs/>
          <w:color w:val="777777"/>
          <w:sz w:val="28"/>
          <w:szCs w:val="28"/>
          <w:lang w:val="it-IT"/>
        </w:rPr>
        <w:t>Sala degli Emblemi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1:30 - 13:3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INGRESSO LIBER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Tavola rotond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Noi e lo yog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  <w:r w:rsidRPr="004F457E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Alessandra Cocchi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4F457E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Lo Yoga Accessibil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  <w:r w:rsidRPr="004F457E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Fra Alex Bayer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4F457E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I monaci camaldolesi a Saccidanand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  <w:proofErr w:type="spellStart"/>
      <w:r w:rsidRPr="004F457E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Santokh</w:t>
      </w:r>
      <w:proofErr w:type="spellEnd"/>
      <w:r w:rsidRPr="004F457E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Singh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Lo yoga in carcer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4:30 - 16:3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Workshop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Yoga e salute del sen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con </w:t>
      </w:r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Ilaria </w:t>
      </w:r>
      <w:proofErr w:type="spellStart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Macherelli</w:t>
      </w:r>
      <w:proofErr w:type="spellEnd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- Siri </w:t>
      </w:r>
      <w:proofErr w:type="spellStart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Indra</w:t>
      </w:r>
      <w:proofErr w:type="spellEnd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8C4A2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7:00 - 19:0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INGRESSO LIBER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 Alla sinistra di Dio.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Presentazione della </w:t>
      </w:r>
      <w:r w:rsidRPr="00E80E01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trilogia </w:t>
      </w:r>
      <w:proofErr w:type="spellStart"/>
      <w:r w:rsidRPr="00E80E01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Aghora</w:t>
      </w:r>
      <w:proofErr w:type="spellEnd"/>
      <w:r w:rsidRPr="00E80E01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 di Robert E. </w:t>
      </w:r>
      <w:proofErr w:type="spellStart"/>
      <w:r w:rsidRPr="00E80E01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Svoboda</w:t>
      </w:r>
      <w:proofErr w:type="spellEnd"/>
      <w:r w:rsidRPr="00E80E01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e incontro con </w:t>
      </w:r>
      <w:r w:rsidRPr="00E80E01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l'editor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.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8"/>
          <w:szCs w:val="28"/>
          <w:lang w:val="it-IT"/>
        </w:rPr>
      </w:pPr>
      <w:r w:rsidRPr="00D768E8">
        <w:rPr>
          <w:rFonts w:ascii="Junge" w:eastAsia="Times New Roman" w:hAnsi="Junge" w:cs="Times New Roman"/>
          <w:b/>
          <w:bCs/>
          <w:color w:val="777777"/>
          <w:sz w:val="28"/>
          <w:szCs w:val="28"/>
          <w:lang w:val="it-IT"/>
        </w:rPr>
        <w:t>Parco Regina Margherita</w:t>
      </w:r>
    </w:p>
    <w:p w:rsidR="008C4A2A" w:rsidRPr="00D409EB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D409EB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9:30 - 11:00 </w:t>
      </w:r>
      <w:r w:rsidRPr="00D409EB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Breathwalk</w:t>
      </w:r>
      <w:r w:rsidRPr="00D409EB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proofErr w:type="spellStart"/>
      <w:r w:rsidRPr="00D409E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Satpurkha</w:t>
      </w:r>
      <w:proofErr w:type="spellEnd"/>
      <w:r w:rsidRPr="00D409E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D409E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D409EB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5:00 - 16:30 </w:t>
      </w:r>
      <w:r w:rsidRPr="00D409EB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Breathwalk</w:t>
      </w:r>
      <w:r w:rsidRPr="00D409EB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proofErr w:type="spellStart"/>
      <w:r w:rsidRPr="00D409E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Satpurkha</w:t>
      </w:r>
      <w:proofErr w:type="spellEnd"/>
      <w:r w:rsidRPr="00D409E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D409EB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</w:p>
    <w:p w:rsidR="008C4A2A" w:rsidRPr="00D409EB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D409EB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b/>
          <w:bCs/>
          <w:i/>
          <w:iCs/>
          <w:color w:val="DA9E6A"/>
          <w:sz w:val="28"/>
          <w:lang w:val="it-IT"/>
        </w:rPr>
        <w:t>Domenica 14 ottobre</w:t>
      </w:r>
    </w:p>
    <w:p w:rsidR="008C4A2A" w:rsidRPr="008C4A2A" w:rsidRDefault="00A67439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</w:rPr>
      </w:pPr>
      <w:r w:rsidRPr="00A67439">
        <w:rPr>
          <w:rFonts w:ascii="Junge" w:eastAsia="Times New Roman" w:hAnsi="Junge" w:cs="Times New Roman"/>
          <w:color w:val="777777"/>
          <w:sz w:val="25"/>
          <w:szCs w:val="25"/>
        </w:rPr>
        <w:pict>
          <v:rect id="_x0000_i1028" style="width:0;height:0" o:hrstd="t" o:hr="t" fillcolor="#a0a0a0" stroked="f"/>
        </w:pic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D768E8">
        <w:rPr>
          <w:rFonts w:ascii="Junge" w:eastAsia="Times New Roman" w:hAnsi="Junge" w:cs="Times New Roman"/>
          <w:b/>
          <w:bCs/>
          <w:color w:val="777777"/>
          <w:sz w:val="28"/>
          <w:szCs w:val="28"/>
          <w:lang w:val="it-IT"/>
        </w:rPr>
        <w:t>Palazzo Monte Frumentari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Sala Rossa piano via san Francesco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8:00 - 18:00 </w:t>
      </w:r>
      <w:r w:rsidRPr="008C4A2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INGRESSO LIBER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Bazar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Sala Arancione piano via san Francesco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8:00 - 11:00 </w:t>
      </w:r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Masterclass Hatha Yog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Lo yoga a coppie: aspetti della pratica dello yoga nell'unione con l'altr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Raffaella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Bellen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4:00 - 17:00 </w:t>
      </w:r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Masterclass </w:t>
      </w:r>
      <w:proofErr w:type="spellStart"/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Odaka</w:t>
      </w:r>
      <w:proofErr w:type="spellEnd"/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 Yog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Fascia Flow: connessioni ed emozioni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Francesca Cassia</w:t>
      </w:r>
      <w:r w:rsidRPr="00967506">
        <w:rPr>
          <w:rFonts w:ascii="Junge" w:eastAsia="Times New Roman" w:hAnsi="Junge" w:cs="Times New Roman"/>
          <w:color w:val="AAAAAA"/>
          <w:sz w:val="25"/>
          <w:lang w:val="it-IT"/>
        </w:rPr>
        <w:t> e </w:t>
      </w:r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Charlotte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Lazzari</w:t>
      </w:r>
      <w:proofErr w:type="spellEnd"/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Sala piano vicolo degli Esposti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8:00 - 11:00 </w:t>
      </w:r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Masterclass Kundalini Yog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Io, noi, l'infinito,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con </w:t>
      </w:r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Guru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Jiwan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b/>
          <w:bCs/>
          <w:color w:val="AAAAAA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1.30 - 13.00 </w:t>
      </w:r>
      <w:r w:rsidRPr="00967506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proofErr w:type="spellStart"/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Karam</w:t>
      </w:r>
      <w:proofErr w:type="spellEnd"/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Kry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 </w:t>
      </w:r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Crea la proiezione verso l’infinito attraverso la compassione, il numero 8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Gurudass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Singh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4:00 - 17:00 </w:t>
      </w:r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Masterclass </w:t>
      </w:r>
      <w:proofErr w:type="spellStart"/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Shakty</w:t>
      </w:r>
      <w:proofErr w:type="spellEnd"/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 xml:space="preserve"> Dance, </w:t>
      </w:r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Tre </w:t>
      </w:r>
      <w:proofErr w:type="spellStart"/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Gunas</w:t>
      </w:r>
      <w:proofErr w:type="spellEnd"/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: </w:t>
      </w:r>
      <w:proofErr w:type="spellStart"/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Tamas</w:t>
      </w:r>
      <w:proofErr w:type="spellEnd"/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, </w:t>
      </w:r>
      <w:proofErr w:type="spellStart"/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Rajas</w:t>
      </w:r>
      <w:proofErr w:type="spellEnd"/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 xml:space="preserve">, </w:t>
      </w:r>
      <w:proofErr w:type="spellStart"/>
      <w:r w:rsidRPr="00967506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Sattw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eher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Sala piano via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Fontebella</w:t>
      </w:r>
      <w:proofErr w:type="spellEnd"/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Laboratori bambini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8:00 - 9:00 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Yogare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per crescere, con</w:t>
      </w:r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Hari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ram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967506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9:00 - 10:00 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Yogare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per crescere con 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Datta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e 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Namo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Dev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  <w:r w:rsidRPr="008C4A2A">
        <w:rPr>
          <w:rFonts w:ascii="Junge" w:eastAsia="Times New Roman" w:hAnsi="Junge" w:cs="Times New Roman"/>
          <w:b/>
          <w:bCs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0:15 - 11:15 Ri-conoscersi attraverso la lettura. Letture per bambini e genitori, a cura del gruppo delle volontarie </w:t>
      </w:r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Nati per Legger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in collaborazione con la Biblioteca comunale di Bastia Umbra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lastRenderedPageBreak/>
        <w:t xml:space="preserve">11:15 - 13:00 "Parole a colori" Laboratorio di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arteterapi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a cura </w:t>
      </w:r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Artemid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5-10 anni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 xml:space="preserve">14:00 - 15:00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Yogare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per crescere con 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Namo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Dev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e 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Hari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ram</w:t>
      </w:r>
      <w:proofErr w:type="spellEnd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5:30 - 16:30 "Look at me" Autoritratto materico a cura di </w:t>
      </w:r>
      <w:r w:rsidRPr="00967506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Carlotta Marzi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 xml:space="preserve">17:00 - 19:00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Giocosofando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hyperlink r:id="rId14" w:history="1">
        <w:r w:rsidRPr="00967506">
          <w:rPr>
            <w:rFonts w:ascii="Junge" w:eastAsia="Times New Roman" w:hAnsi="Junge" w:cs="Times New Roman"/>
            <w:b/>
            <w:bCs/>
            <w:color w:val="AAAAAA"/>
            <w:sz w:val="25"/>
            <w:lang w:val="it-IT"/>
          </w:rPr>
          <w:t>Annamaria Rais</w:t>
        </w:r>
      </w:hyperlink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</w:p>
    <w:p w:rsidR="008C4A2A" w:rsidRPr="008C4A2A" w:rsidRDefault="00D07B5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8"/>
          <w:szCs w:val="28"/>
          <w:lang w:val="it-IT"/>
        </w:rPr>
      </w:pPr>
      <w:r w:rsidRPr="00D768E8">
        <w:rPr>
          <w:rFonts w:ascii="Junge" w:eastAsia="Times New Roman" w:hAnsi="Junge" w:cs="Times New Roman"/>
          <w:b/>
          <w:bCs/>
          <w:color w:val="777777"/>
          <w:sz w:val="28"/>
          <w:szCs w:val="28"/>
          <w:lang w:val="it-IT"/>
        </w:rPr>
        <w:t>Palazzo Vallemani - Cir</w:t>
      </w:r>
      <w:r w:rsidR="008C4A2A" w:rsidRPr="00D768E8">
        <w:rPr>
          <w:rFonts w:ascii="Junge" w:eastAsia="Times New Roman" w:hAnsi="Junge" w:cs="Times New Roman"/>
          <w:b/>
          <w:bCs/>
          <w:color w:val="777777"/>
          <w:sz w:val="28"/>
          <w:szCs w:val="28"/>
          <w:lang w:val="it-IT"/>
        </w:rPr>
        <w:t>colo A. Fortini</w:t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9:30 - 11:00 </w:t>
      </w:r>
      <w:r w:rsidRPr="00D07B5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 |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Vinyas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Flow, </w:t>
      </w:r>
      <w:r w:rsidRPr="00D07B5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L'armonia del respiro: corpo, mente e spirit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Daniela 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Cianciaruso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1:30 - 13:00 </w:t>
      </w:r>
      <w:r w:rsidRPr="00D07B5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 Mindfulness, </w:t>
      </w:r>
      <w:r w:rsidRPr="00D07B5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Riequilibrio con olii essenziali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Agiapal</w:t>
      </w:r>
      <w:proofErr w:type="spellEnd"/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e</w:t>
      </w:r>
      <w:r w:rsidRPr="00D07B5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Guendalina</w:t>
      </w:r>
      <w:proofErr w:type="spellEnd"/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 Baglioni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4:00 - 15:30 </w:t>
      </w:r>
      <w:r w:rsidRPr="00D07B5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 Kundalini Yoga, </w:t>
      </w:r>
      <w:r w:rsidRPr="00D07B5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Rispecchiare l'univers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Guru Siri 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6:00 - 17:30 </w:t>
      </w:r>
      <w:r w:rsidRPr="00D07B5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 Hatha Yoga, </w:t>
      </w:r>
      <w:r w:rsidRPr="00D07B5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Donne +40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Sabine 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Fey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  <w:t>18:00 - 19:30 </w:t>
      </w:r>
      <w:r w:rsidRPr="00D07B5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OFFERTA LIBER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 | </w:t>
      </w:r>
      <w:proofErr w:type="spellStart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Asthanga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 xml:space="preserve"> Yoga, </w:t>
      </w:r>
      <w:r w:rsidRPr="00D07B5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Ri-conoscersi e ri-conoscer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 con </w:t>
      </w:r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Camilla 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Chianella</w:t>
      </w:r>
      <w:proofErr w:type="spellEnd"/>
      <w:r w:rsidRPr="008C4A2A">
        <w:rPr>
          <w:rFonts w:ascii="Junge" w:eastAsia="Times New Roman" w:hAnsi="Junge" w:cs="Times New Roman"/>
          <w:b/>
          <w:bCs/>
          <w:color w:val="777777"/>
          <w:sz w:val="25"/>
          <w:szCs w:val="25"/>
          <w:lang w:val="it-IT"/>
        </w:rPr>
        <w:br/>
      </w:r>
    </w:p>
    <w:p w:rsidR="008C4A2A" w:rsidRPr="008C4A2A" w:rsidRDefault="00D409EB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8"/>
          <w:szCs w:val="28"/>
          <w:lang w:val="it-IT"/>
        </w:rPr>
      </w:pPr>
      <w:r>
        <w:rPr>
          <w:rFonts w:ascii="Junge" w:eastAsia="Times New Roman" w:hAnsi="Junge" w:cs="Times New Roman"/>
          <w:b/>
          <w:bCs/>
          <w:color w:val="777777"/>
          <w:sz w:val="28"/>
          <w:szCs w:val="28"/>
          <w:lang w:val="it-IT"/>
        </w:rPr>
        <w:t>Aula Magna  - Palazzo Bernabei</w:t>
      </w:r>
    </w:p>
    <w:p w:rsidR="00D07B5A" w:rsidRDefault="008C4A2A" w:rsidP="00ED51AA">
      <w:pPr>
        <w:shd w:val="clear" w:color="auto" w:fill="FFFFFF"/>
        <w:spacing w:before="153" w:after="61" w:line="240" w:lineRule="auto"/>
        <w:ind w:left="567" w:right="594"/>
        <w:contextualSpacing/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11:30 - 13:30 </w:t>
      </w:r>
      <w:r w:rsidRPr="00D07B5A">
        <w:rPr>
          <w:rFonts w:ascii="Junge" w:eastAsia="Times New Roman" w:hAnsi="Junge" w:cs="Times New Roman"/>
          <w:b/>
          <w:bCs/>
          <w:color w:val="FF0000"/>
          <w:sz w:val="20"/>
          <w:lang w:val="it-IT"/>
        </w:rPr>
        <w:t>INGRESSO LIBER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| </w:t>
      </w:r>
      <w:r w:rsidRPr="00D07B5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Tavola rotonda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,</w:t>
      </w:r>
      <w:r w:rsidRPr="00D07B5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 </w:t>
      </w:r>
      <w:r w:rsidRPr="00D07B5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La fede nel dialogo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  <w:r w:rsidRPr="00D07B5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Presentazione del libro e incontro con l'autore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. </w:t>
      </w:r>
      <w:r w:rsidRPr="00D07B5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La fede nel dialogo. L’Islam di un gesuita scomodo: Paolo Dall’Oglio</w:t>
      </w:r>
      <w:hyperlink r:id="rId15" w:tgtFrame="_parent" w:history="1">
        <w:r w:rsidRPr="008C4A2A">
          <w:rPr>
            <w:rFonts w:ascii="Junge" w:eastAsia="Times New Roman" w:hAnsi="Junge" w:cs="Times New Roman"/>
            <w:b/>
            <w:bCs/>
            <w:color w:val="AAAAAA"/>
            <w:sz w:val="25"/>
            <w:szCs w:val="25"/>
            <w:lang w:val="it-IT"/>
          </w:rPr>
          <w:br/>
        </w:r>
      </w:hyperlink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Edoardo 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Crisafulli</w:t>
      </w:r>
      <w:proofErr w:type="spellEnd"/>
      <w:r w:rsidRPr="00D07B5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,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</w:t>
      </w:r>
      <w:r w:rsidRPr="00D07B5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Il dialogo tra laici e credenti</w:t>
      </w:r>
      <w:r w:rsidRPr="008C4A2A">
        <w:rPr>
          <w:rFonts w:ascii="Junge" w:eastAsia="Times New Roman" w:hAnsi="Junge" w:cs="Times New Roman"/>
          <w:i/>
          <w:iCs/>
          <w:color w:val="DA9E6A"/>
          <w:sz w:val="25"/>
          <w:szCs w:val="25"/>
          <w:lang w:val="it-IT"/>
        </w:rPr>
        <w:br/>
      </w:r>
      <w:r w:rsidRPr="00D07B5A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Giorgio Benvenuto</w:t>
      </w:r>
      <w:r w:rsidRPr="00D07B5A">
        <w:rPr>
          <w:rFonts w:ascii="Junge" w:eastAsia="Times New Roman" w:hAnsi="Junge" w:cs="Times New Roman"/>
          <w:b/>
          <w:bCs/>
          <w:color w:val="777777"/>
          <w:sz w:val="25"/>
          <w:lang w:val="it-IT"/>
        </w:rPr>
        <w:t>,</w:t>
      </w:r>
      <w:r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t>  </w:t>
      </w:r>
      <w:r w:rsidR="005528B5" w:rsidRPr="00D07B5A">
        <w:rPr>
          <w:rFonts w:ascii="Junge" w:eastAsia="Times New Roman" w:hAnsi="Junge" w:cs="Times New Roman"/>
          <w:i/>
          <w:iCs/>
          <w:color w:val="DA9E6A"/>
          <w:sz w:val="25"/>
          <w:lang w:val="it-IT"/>
        </w:rPr>
        <w:t>Il dialogo tra laici e credenti</w:t>
      </w:r>
    </w:p>
    <w:p w:rsidR="008C4A2A" w:rsidRPr="008C4A2A" w:rsidRDefault="00D07B5A" w:rsidP="00ED51AA">
      <w:pPr>
        <w:shd w:val="clear" w:color="auto" w:fill="FFFFFF"/>
        <w:spacing w:before="153" w:after="61" w:line="240" w:lineRule="auto"/>
        <w:ind w:left="567" w:right="594"/>
        <w:contextualSpacing/>
        <w:rPr>
          <w:rFonts w:ascii="Junge" w:eastAsia="Times New Roman" w:hAnsi="Junge" w:cs="Times New Roman"/>
          <w:color w:val="777777"/>
          <w:sz w:val="25"/>
          <w:szCs w:val="25"/>
          <w:lang w:val="it-IT"/>
        </w:rPr>
      </w:pPr>
      <w:r w:rsidRPr="005528B5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Esperto da designare a cura del</w:t>
      </w:r>
      <w:r w:rsidR="005528B5" w:rsidRPr="005528B5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 xml:space="preserve">la Fondazione </w:t>
      </w:r>
      <w:proofErr w:type="spellStart"/>
      <w:r w:rsidR="005528B5" w:rsidRPr="005528B5">
        <w:rPr>
          <w:rFonts w:ascii="Junge" w:eastAsia="Times New Roman" w:hAnsi="Junge" w:cs="Times New Roman"/>
          <w:b/>
          <w:bCs/>
          <w:color w:val="AAAAAA"/>
          <w:sz w:val="25"/>
          <w:lang w:val="it-IT"/>
        </w:rPr>
        <w:t>Italia-Giappone</w:t>
      </w:r>
      <w:proofErr w:type="spellEnd"/>
      <w:r w:rsidR="008C4A2A" w:rsidRPr="008C4A2A">
        <w:rPr>
          <w:rFonts w:ascii="Junge" w:eastAsia="Times New Roman" w:hAnsi="Junge" w:cs="Times New Roman"/>
          <w:color w:val="777777"/>
          <w:sz w:val="25"/>
          <w:szCs w:val="25"/>
          <w:lang w:val="it-IT"/>
        </w:rPr>
        <w:br/>
      </w:r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8"/>
          <w:szCs w:val="28"/>
        </w:rPr>
      </w:pPr>
      <w:r w:rsidRPr="00D768E8">
        <w:rPr>
          <w:rFonts w:ascii="Junge" w:eastAsia="Times New Roman" w:hAnsi="Junge" w:cs="Times New Roman"/>
          <w:b/>
          <w:bCs/>
          <w:color w:val="777777"/>
          <w:sz w:val="28"/>
          <w:szCs w:val="28"/>
        </w:rPr>
        <w:t xml:space="preserve">Parco Regina </w:t>
      </w:r>
      <w:proofErr w:type="spellStart"/>
      <w:r w:rsidRPr="00D768E8">
        <w:rPr>
          <w:rFonts w:ascii="Junge" w:eastAsia="Times New Roman" w:hAnsi="Junge" w:cs="Times New Roman"/>
          <w:b/>
          <w:bCs/>
          <w:color w:val="777777"/>
          <w:sz w:val="28"/>
          <w:szCs w:val="28"/>
        </w:rPr>
        <w:t>Margherita</w:t>
      </w:r>
      <w:proofErr w:type="spellEnd"/>
    </w:p>
    <w:p w:rsidR="008C4A2A" w:rsidRPr="008C4A2A" w:rsidRDefault="008C4A2A" w:rsidP="00ED51AA">
      <w:pPr>
        <w:shd w:val="clear" w:color="auto" w:fill="FFFFFF"/>
        <w:spacing w:before="153" w:after="61" w:line="240" w:lineRule="auto"/>
        <w:ind w:left="567" w:right="594"/>
        <w:rPr>
          <w:rFonts w:ascii="Junge" w:eastAsia="Times New Roman" w:hAnsi="Junge" w:cs="Times New Roman"/>
          <w:color w:val="777777"/>
          <w:sz w:val="25"/>
          <w:szCs w:val="25"/>
        </w:rPr>
      </w:pPr>
      <w:r w:rsidRPr="008C4A2A">
        <w:rPr>
          <w:rFonts w:ascii="Junge" w:eastAsia="Times New Roman" w:hAnsi="Junge" w:cs="Times New Roman"/>
          <w:color w:val="777777"/>
          <w:sz w:val="25"/>
          <w:szCs w:val="25"/>
        </w:rPr>
        <w:t>9:30 - 11:00 </w:t>
      </w:r>
      <w:r w:rsidRPr="00D07B5A">
        <w:rPr>
          <w:rFonts w:ascii="Junge" w:eastAsia="Times New Roman" w:hAnsi="Junge" w:cs="Times New Roman"/>
          <w:b/>
          <w:bCs/>
          <w:color w:val="777777"/>
          <w:sz w:val="25"/>
        </w:rPr>
        <w:t>Breathwalk</w:t>
      </w:r>
      <w:r w:rsidRPr="008C4A2A">
        <w:rPr>
          <w:rFonts w:ascii="Junge" w:eastAsia="Times New Roman" w:hAnsi="Junge" w:cs="Times New Roman"/>
          <w:color w:val="777777"/>
          <w:sz w:val="25"/>
          <w:szCs w:val="25"/>
        </w:rPr>
        <w:t>, con 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</w:rPr>
        <w:t>Satpurkha</w:t>
      </w:r>
      <w:proofErr w:type="spellEnd"/>
      <w:r w:rsidRPr="00D07B5A">
        <w:rPr>
          <w:rFonts w:ascii="Junge" w:eastAsia="Times New Roman" w:hAnsi="Junge" w:cs="Times New Roman"/>
          <w:b/>
          <w:bCs/>
          <w:color w:val="AAAAAA"/>
          <w:sz w:val="25"/>
        </w:rPr>
        <w:t xml:space="preserve"> 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</w:rPr>
        <w:br/>
        <w:t>15:00 - 16:30 </w:t>
      </w:r>
      <w:r w:rsidRPr="00D07B5A">
        <w:rPr>
          <w:rFonts w:ascii="Junge" w:eastAsia="Times New Roman" w:hAnsi="Junge" w:cs="Times New Roman"/>
          <w:b/>
          <w:bCs/>
          <w:color w:val="777777"/>
          <w:sz w:val="25"/>
        </w:rPr>
        <w:t>Breathwalk</w:t>
      </w:r>
      <w:r w:rsidRPr="00D07B5A">
        <w:rPr>
          <w:rFonts w:ascii="Junge" w:eastAsia="Times New Roman" w:hAnsi="Junge" w:cs="Times New Roman"/>
          <w:i/>
          <w:iCs/>
          <w:color w:val="DA9E6A"/>
          <w:sz w:val="25"/>
        </w:rPr>
        <w:t>,</w:t>
      </w:r>
      <w:r w:rsidRPr="008C4A2A">
        <w:rPr>
          <w:rFonts w:ascii="Junge" w:eastAsia="Times New Roman" w:hAnsi="Junge" w:cs="Times New Roman"/>
          <w:color w:val="777777"/>
          <w:sz w:val="25"/>
          <w:szCs w:val="25"/>
        </w:rPr>
        <w:t> con 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</w:rPr>
        <w:t>Satpurkha</w:t>
      </w:r>
      <w:proofErr w:type="spellEnd"/>
      <w:r w:rsidRPr="00D07B5A">
        <w:rPr>
          <w:rFonts w:ascii="Junge" w:eastAsia="Times New Roman" w:hAnsi="Junge" w:cs="Times New Roman"/>
          <w:b/>
          <w:bCs/>
          <w:color w:val="AAAAAA"/>
          <w:sz w:val="25"/>
        </w:rPr>
        <w:t xml:space="preserve"> </w:t>
      </w:r>
      <w:proofErr w:type="spellStart"/>
      <w:r w:rsidRPr="00D07B5A">
        <w:rPr>
          <w:rFonts w:ascii="Junge" w:eastAsia="Times New Roman" w:hAnsi="Junge" w:cs="Times New Roman"/>
          <w:b/>
          <w:bCs/>
          <w:color w:val="AAAAAA"/>
          <w:sz w:val="25"/>
        </w:rPr>
        <w:t>Kaur</w:t>
      </w:r>
      <w:proofErr w:type="spellEnd"/>
      <w:r w:rsidRPr="008C4A2A">
        <w:rPr>
          <w:rFonts w:ascii="Junge" w:eastAsia="Times New Roman" w:hAnsi="Junge" w:cs="Times New Roman"/>
          <w:color w:val="777777"/>
          <w:sz w:val="25"/>
          <w:szCs w:val="25"/>
        </w:rPr>
        <w:br/>
      </w:r>
    </w:p>
    <w:p w:rsidR="00765556" w:rsidRPr="00D07B5A" w:rsidRDefault="00765556" w:rsidP="00ED51AA">
      <w:pPr>
        <w:ind w:left="567" w:right="594"/>
      </w:pPr>
    </w:p>
    <w:sectPr w:rsidR="00765556" w:rsidRPr="00D07B5A" w:rsidSect="00172E6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3F" w:rsidRDefault="0038603F" w:rsidP="0040055E">
      <w:pPr>
        <w:spacing w:after="0" w:line="240" w:lineRule="auto"/>
      </w:pPr>
      <w:r>
        <w:separator/>
      </w:r>
    </w:p>
  </w:endnote>
  <w:endnote w:type="continuationSeparator" w:id="0">
    <w:p w:rsidR="0038603F" w:rsidRDefault="0038603F" w:rsidP="0040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ng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3F" w:rsidRDefault="0038603F" w:rsidP="0040055E">
      <w:pPr>
        <w:spacing w:after="0" w:line="240" w:lineRule="auto"/>
      </w:pPr>
      <w:r>
        <w:separator/>
      </w:r>
    </w:p>
  </w:footnote>
  <w:footnote w:type="continuationSeparator" w:id="0">
    <w:p w:rsidR="0038603F" w:rsidRDefault="0038603F" w:rsidP="0040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5E" w:rsidRDefault="0040055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A2A"/>
    <w:rsid w:val="00081C0B"/>
    <w:rsid w:val="00172E68"/>
    <w:rsid w:val="0038603F"/>
    <w:rsid w:val="0040055E"/>
    <w:rsid w:val="00427B17"/>
    <w:rsid w:val="00470E1D"/>
    <w:rsid w:val="004F457E"/>
    <w:rsid w:val="005217CB"/>
    <w:rsid w:val="005528B5"/>
    <w:rsid w:val="006E2F77"/>
    <w:rsid w:val="00723222"/>
    <w:rsid w:val="0073764D"/>
    <w:rsid w:val="00765556"/>
    <w:rsid w:val="00864AFC"/>
    <w:rsid w:val="008C4A2A"/>
    <w:rsid w:val="008E55EF"/>
    <w:rsid w:val="00967506"/>
    <w:rsid w:val="00A67439"/>
    <w:rsid w:val="00A779D3"/>
    <w:rsid w:val="00AE1A40"/>
    <w:rsid w:val="00B15846"/>
    <w:rsid w:val="00BF2D6E"/>
    <w:rsid w:val="00D07B5A"/>
    <w:rsid w:val="00D409EB"/>
    <w:rsid w:val="00D768E8"/>
    <w:rsid w:val="00DC688A"/>
    <w:rsid w:val="00E80E01"/>
    <w:rsid w:val="00ED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556"/>
  </w:style>
  <w:style w:type="paragraph" w:styleId="Titolo1">
    <w:name w:val="heading 1"/>
    <w:basedOn w:val="Normale"/>
    <w:link w:val="Titolo1Carattere"/>
    <w:uiPriority w:val="9"/>
    <w:qFormat/>
    <w:rsid w:val="008C4A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4">
    <w:name w:val="heading 4"/>
    <w:basedOn w:val="Normale"/>
    <w:link w:val="Titolo4Carattere"/>
    <w:uiPriority w:val="9"/>
    <w:qFormat/>
    <w:rsid w:val="008C4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4A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C4A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C4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C4A2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8C4A2A"/>
    <w:rPr>
      <w:b/>
      <w:bCs/>
    </w:rPr>
  </w:style>
  <w:style w:type="character" w:styleId="Enfasicorsivo">
    <w:name w:val="Emphasis"/>
    <w:basedOn w:val="Carpredefinitoparagrafo"/>
    <w:uiPriority w:val="20"/>
    <w:qFormat/>
    <w:rsid w:val="008C4A2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A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0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055E"/>
  </w:style>
  <w:style w:type="paragraph" w:styleId="Pidipagina">
    <w:name w:val="footer"/>
    <w:basedOn w:val="Normale"/>
    <w:link w:val="PidipaginaCarattere"/>
    <w:uiPriority w:val="99"/>
    <w:semiHidden/>
    <w:unhideWhenUsed/>
    <w:rsid w:val="0040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00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275">
                  <w:marLeft w:val="0"/>
                  <w:marRight w:val="0"/>
                  <w:marTop w:val="766"/>
                  <w:marBottom w:val="7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6479">
                          <w:marLeft w:val="0"/>
                          <w:marRight w:val="1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369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204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114">
              <w:marLeft w:val="-76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gassisi-festival.it/sara-tini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yogassisi-festival.it/sara-tin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yogassisi-festival.it/edoardo-crisafulli" TargetMode="External"/><Relationship Id="rId10" Type="http://schemas.openxmlformats.org/officeDocument/2006/relationships/hyperlink" Target="https://yogassisi-festival.i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yogassisi-festival.it/anna-maria-rai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E8CD8-DA72-42A2-872F-D098519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 Inder Singh</dc:creator>
  <cp:lastModifiedBy>Sat Inder Singh</cp:lastModifiedBy>
  <cp:revision>7</cp:revision>
  <dcterms:created xsi:type="dcterms:W3CDTF">2018-09-12T11:23:00Z</dcterms:created>
  <dcterms:modified xsi:type="dcterms:W3CDTF">2018-09-23T10:39:00Z</dcterms:modified>
</cp:coreProperties>
</file>